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091CB" w14:textId="7EFFF5A5" w:rsidR="0055494B" w:rsidRPr="0055494B" w:rsidRDefault="0055494B" w:rsidP="0055494B">
      <w:pPr>
        <w:rPr>
          <w:b/>
          <w:bCs/>
        </w:rPr>
      </w:pPr>
      <w:r w:rsidRPr="0055494B">
        <w:rPr>
          <w:b/>
          <w:bCs/>
        </w:rPr>
        <w:t>MARLOW’S TAVERN CONCIERGE PROGRAM</w:t>
      </w:r>
    </w:p>
    <w:p w14:paraId="2D022FF5" w14:textId="3B005F92" w:rsidR="0055494B" w:rsidRPr="0055494B" w:rsidRDefault="0055494B" w:rsidP="0055494B">
      <w:r w:rsidRPr="0055494B">
        <w:rPr>
          <w:b/>
          <w:bCs/>
        </w:rPr>
        <w:t>We’re inviting hotel concierges to become part of our exclusive Marlow’s Insider Concierge Program – designed to reward you for sending guests our way.</w:t>
      </w:r>
    </w:p>
    <w:p w14:paraId="47F69D66" w14:textId="77777777" w:rsidR="0055494B" w:rsidRPr="0055494B" w:rsidRDefault="0055494B" w:rsidP="0055494B">
      <w:pPr>
        <w:rPr>
          <w:b/>
          <w:bCs/>
        </w:rPr>
      </w:pPr>
      <w:r w:rsidRPr="0055494B">
        <w:rPr>
          <w:b/>
          <w:bCs/>
        </w:rPr>
        <w:t>How It Works</w:t>
      </w:r>
    </w:p>
    <w:p w14:paraId="5B013243" w14:textId="63EC6AB7" w:rsidR="0055494B" w:rsidRPr="0055494B" w:rsidRDefault="0055494B" w:rsidP="0055494B">
      <w:pPr>
        <w:numPr>
          <w:ilvl w:val="0"/>
          <w:numId w:val="1"/>
        </w:numPr>
      </w:pPr>
      <w:r w:rsidRPr="0055494B">
        <w:rPr>
          <w:b/>
          <w:bCs/>
        </w:rPr>
        <w:t>Sign Up as a Marlow’s Insider</w:t>
      </w:r>
      <w:r w:rsidRPr="0055494B">
        <w:br/>
        <w:t xml:space="preserve">Concierges must sign up for our </w:t>
      </w:r>
      <w:r w:rsidRPr="0055494B">
        <w:rPr>
          <w:i/>
          <w:iCs/>
        </w:rPr>
        <w:t>Marlow’s Insider</w:t>
      </w:r>
      <w:r w:rsidRPr="0055494B">
        <w:t xml:space="preserve"> loyalty program to join the Concierge Program.</w:t>
      </w:r>
      <w:r w:rsidRPr="0055494B">
        <w:br/>
      </w:r>
      <w:r w:rsidRPr="0055494B">
        <w:rPr>
          <w:rFonts w:ascii="Segoe UI Symbol" w:hAnsi="Segoe UI Symbol" w:cs="Segoe UI Symbol"/>
        </w:rPr>
        <w:t>➤</w:t>
      </w:r>
      <w:r w:rsidRPr="0055494B">
        <w:t xml:space="preserve"> </w:t>
      </w:r>
      <w:hyperlink r:id="rId6" w:history="1">
        <w:r w:rsidRPr="0055494B">
          <w:rPr>
            <w:rStyle w:val="Hyperlink"/>
            <w:b/>
            <w:bCs/>
          </w:rPr>
          <w:t>SIGN UP HERE</w:t>
        </w:r>
      </w:hyperlink>
      <w:r w:rsidR="00CD2ED7">
        <w:t xml:space="preserve"> or text your email to </w:t>
      </w:r>
      <w:r w:rsidR="00CD2ED7" w:rsidRPr="00CD2ED7">
        <w:t>404-868-9574</w:t>
      </w:r>
      <w:r w:rsidR="00CD2ED7">
        <w:t>, then you will receive an email to finish the sign</w:t>
      </w:r>
      <w:r w:rsidR="004B69C8">
        <w:t>-</w:t>
      </w:r>
      <w:r w:rsidR="00CD2ED7">
        <w:t>up process</w:t>
      </w:r>
    </w:p>
    <w:p w14:paraId="57F216DF" w14:textId="2F59AF0D" w:rsidR="0055494B" w:rsidRPr="0055494B" w:rsidRDefault="0055494B" w:rsidP="0055494B">
      <w:pPr>
        <w:numPr>
          <w:ilvl w:val="0"/>
          <w:numId w:val="1"/>
        </w:numPr>
      </w:pPr>
      <w:r w:rsidRPr="0055494B">
        <w:rPr>
          <w:b/>
          <w:bCs/>
        </w:rPr>
        <w:t>Notify Your Local Tavern</w:t>
      </w:r>
      <w:r w:rsidRPr="0055494B">
        <w:br/>
        <w:t>After signing up, simply notify the General Manager or a Marlow’s Manager at your nearest location.</w:t>
      </w:r>
      <w:r w:rsidRPr="0055494B">
        <w:br/>
      </w:r>
      <w:r w:rsidRPr="0055494B">
        <w:rPr>
          <w:rFonts w:ascii="Segoe UI Symbol" w:hAnsi="Segoe UI Symbol" w:cs="Segoe UI Symbol"/>
        </w:rPr>
        <w:t>➤</w:t>
      </w:r>
      <w:r w:rsidRPr="0055494B">
        <w:t xml:space="preserve"> We’ll load your account with </w:t>
      </w:r>
      <w:r w:rsidRPr="0055494B">
        <w:rPr>
          <w:b/>
          <w:bCs/>
        </w:rPr>
        <w:t>$25 in Reward Dollars</w:t>
      </w:r>
      <w:r w:rsidRPr="0055494B">
        <w:t xml:space="preserve"> as a thank-you for joining</w:t>
      </w:r>
    </w:p>
    <w:p w14:paraId="7D643D61" w14:textId="01D39B80" w:rsidR="0055494B" w:rsidRPr="0055494B" w:rsidRDefault="0055494B" w:rsidP="0055494B">
      <w:pPr>
        <w:numPr>
          <w:ilvl w:val="0"/>
          <w:numId w:val="1"/>
        </w:numPr>
      </w:pPr>
      <w:r w:rsidRPr="0055494B">
        <w:rPr>
          <w:b/>
          <w:bCs/>
        </w:rPr>
        <w:t>Share $10 Off $30 Cards with Your Guests</w:t>
      </w:r>
      <w:r w:rsidRPr="0055494B">
        <w:br/>
        <w:t xml:space="preserve">You’ll receive a supply of </w:t>
      </w:r>
      <w:r w:rsidRPr="0055494B">
        <w:rPr>
          <w:b/>
          <w:bCs/>
        </w:rPr>
        <w:t>“$10 Off $30” Marlow’s Insider cards</w:t>
      </w:r>
      <w:r w:rsidRPr="0055494B">
        <w:t xml:space="preserve"> to give to hotel guests, encouraging them to dine with us.</w:t>
      </w:r>
    </w:p>
    <w:p w14:paraId="7F79CA17" w14:textId="3D06E13B" w:rsidR="0055494B" w:rsidRDefault="0055494B" w:rsidP="0055494B">
      <w:pPr>
        <w:numPr>
          <w:ilvl w:val="0"/>
          <w:numId w:val="1"/>
        </w:numPr>
      </w:pPr>
      <w:r w:rsidRPr="0055494B">
        <w:rPr>
          <w:b/>
          <w:bCs/>
        </w:rPr>
        <w:t>Earn Monthly Rewards</w:t>
      </w:r>
      <w:r w:rsidRPr="0055494B">
        <w:br/>
        <w:t xml:space="preserve">For every guest card that is redeemed at a Marlow’s Tavern, you’ll earn </w:t>
      </w:r>
      <w:r w:rsidRPr="0055494B">
        <w:rPr>
          <w:b/>
          <w:bCs/>
        </w:rPr>
        <w:t>$1</w:t>
      </w:r>
      <w:r w:rsidRPr="0055494B">
        <w:t>, which will be added to your Insider account at the end of each month.</w:t>
      </w:r>
    </w:p>
    <w:p w14:paraId="16F85EF4" w14:textId="77777777" w:rsidR="0055494B" w:rsidRPr="0055494B" w:rsidRDefault="0055494B" w:rsidP="0055494B">
      <w:pPr>
        <w:rPr>
          <w:b/>
          <w:bCs/>
        </w:rPr>
      </w:pPr>
      <w:r w:rsidRPr="0055494B">
        <w:rPr>
          <w:b/>
          <w:bCs/>
        </w:rPr>
        <w:t>Exclusive Concierge Happy Hours</w:t>
      </w:r>
    </w:p>
    <w:p w14:paraId="515F70DC" w14:textId="77777777" w:rsidR="0055494B" w:rsidRPr="0055494B" w:rsidRDefault="0055494B" w:rsidP="0055494B">
      <w:r w:rsidRPr="0055494B">
        <w:t xml:space="preserve">To help you better represent us to your guests, we host </w:t>
      </w:r>
      <w:r w:rsidRPr="0055494B">
        <w:rPr>
          <w:b/>
          <w:bCs/>
        </w:rPr>
        <w:t>Concierge Happy Hours</w:t>
      </w:r>
      <w:r w:rsidRPr="0055494B">
        <w:t xml:space="preserve"> where you can:</w:t>
      </w:r>
    </w:p>
    <w:p w14:paraId="557986EE" w14:textId="77777777" w:rsidR="0055494B" w:rsidRPr="0055494B" w:rsidRDefault="0055494B" w:rsidP="0055494B">
      <w:pPr>
        <w:numPr>
          <w:ilvl w:val="0"/>
          <w:numId w:val="3"/>
        </w:numPr>
      </w:pPr>
      <w:r w:rsidRPr="0055494B">
        <w:t>Sample our food and signature cocktails</w:t>
      </w:r>
    </w:p>
    <w:p w14:paraId="323A3E97" w14:textId="77777777" w:rsidR="0055494B" w:rsidRPr="0055494B" w:rsidRDefault="0055494B" w:rsidP="0055494B">
      <w:pPr>
        <w:numPr>
          <w:ilvl w:val="0"/>
          <w:numId w:val="3"/>
        </w:numPr>
      </w:pPr>
      <w:r w:rsidRPr="0055494B">
        <w:t>Meet the Marlow’s team and learn about seasonal offerings</w:t>
      </w:r>
    </w:p>
    <w:p w14:paraId="37814847" w14:textId="469FBE70" w:rsidR="0055494B" w:rsidRPr="0055494B" w:rsidRDefault="0055494B" w:rsidP="0055494B">
      <w:pPr>
        <w:numPr>
          <w:ilvl w:val="0"/>
          <w:numId w:val="3"/>
        </w:numPr>
      </w:pPr>
      <w:r w:rsidRPr="0055494B">
        <w:t>Network with other concierges in the area</w:t>
      </w:r>
    </w:p>
    <w:p w14:paraId="7E4ADAEC" w14:textId="77777777" w:rsidR="0055494B" w:rsidRPr="0055494B" w:rsidRDefault="0055494B" w:rsidP="0055494B">
      <w:pPr>
        <w:rPr>
          <w:b/>
          <w:bCs/>
        </w:rPr>
      </w:pPr>
      <w:r w:rsidRPr="0055494B">
        <w:rPr>
          <w:b/>
          <w:bCs/>
        </w:rPr>
        <w:t>Ongoing Perks &amp; Incentives</w:t>
      </w:r>
    </w:p>
    <w:p w14:paraId="4247F137" w14:textId="70423C33" w:rsidR="00E53DD3" w:rsidRDefault="0055494B">
      <w:r w:rsidRPr="0055494B">
        <w:t>We’ll continue to introduce additional exclusive incentives and seasonal promotions just for our concierge partners</w:t>
      </w:r>
      <w:r>
        <w:t>.</w:t>
      </w:r>
    </w:p>
    <w:sectPr w:rsidR="00E53DD3" w:rsidSect="00554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71E5E"/>
    <w:multiLevelType w:val="multilevel"/>
    <w:tmpl w:val="70B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8A6241"/>
    <w:multiLevelType w:val="multilevel"/>
    <w:tmpl w:val="3636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FB5CC6"/>
    <w:multiLevelType w:val="multilevel"/>
    <w:tmpl w:val="CBCC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429252">
    <w:abstractNumId w:val="1"/>
  </w:num>
  <w:num w:numId="2" w16cid:durableId="239339206">
    <w:abstractNumId w:val="2"/>
  </w:num>
  <w:num w:numId="3" w16cid:durableId="104490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4B"/>
    <w:rsid w:val="000066F0"/>
    <w:rsid w:val="000439C0"/>
    <w:rsid w:val="001C5E5E"/>
    <w:rsid w:val="004B69C8"/>
    <w:rsid w:val="0055494B"/>
    <w:rsid w:val="00707CA0"/>
    <w:rsid w:val="00784826"/>
    <w:rsid w:val="0097219B"/>
    <w:rsid w:val="00A83A36"/>
    <w:rsid w:val="00CD2ED7"/>
    <w:rsid w:val="00D7351A"/>
    <w:rsid w:val="00E53DD3"/>
    <w:rsid w:val="00EE1FCD"/>
    <w:rsid w:val="00F704A0"/>
    <w:rsid w:val="00FA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0CA5"/>
  <w15:chartTrackingRefBased/>
  <w15:docId w15:val="{44335F55-2CE8-C64D-B28B-F792931C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9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9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9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9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9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9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9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9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9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9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9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9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9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9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9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9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9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9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9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9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9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9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9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9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9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9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9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4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lowstavern.myguestaccount.com/en-us/guest/enroll?card-template=UMsXvKKmK7g%3d&amp;template=8&amp;_gl=1*1xsg8ri*_gcl_aw*R0NMLjE3NTQzMzk2NzkuQ2owS0NRand0TUhFQmhDLUFSSXNBQnVhNWlSQkFURjFxMUxNUzNpcG5CbDVRdEtXRGZvY1lSRlJ0YVU4WnhvV0ZxNjh2a0dxVjA2LThRZ2FBaHRORUFMd193Y0I.*_gcl_au*NjIxODE0OTYwLjE3NTQzMTc1NzM.*_ga*MTYyNTc4NzA3OC4xNzM3MTM3OTc3*_ga_KJ432P7ND7*czE3NTQ0MTgyOTYkbzE4JGcxJHQxNzU0NDE4Mjk3JGo1OSRsMCRoMTY2NDA3MTI4Ng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82BAD-CF48-B44B-8E13-246D3762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162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Ferrell</dc:creator>
  <cp:keywords/>
  <dc:description/>
  <cp:lastModifiedBy>Marilyn Ferrell</cp:lastModifiedBy>
  <cp:revision>5</cp:revision>
  <dcterms:created xsi:type="dcterms:W3CDTF">2026-02-04T18:21:00Z</dcterms:created>
  <dcterms:modified xsi:type="dcterms:W3CDTF">2026-02-04T21:43:00Z</dcterms:modified>
</cp:coreProperties>
</file>